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68" w:rsidRPr="00213A68" w:rsidRDefault="002814B3" w:rsidP="00213A68">
      <w:r w:rsidRPr="002814B3">
        <w:rPr>
          <w:noProof/>
          <w:lang w:eastAsia="es-ES"/>
        </w:rPr>
        <w:drawing>
          <wp:inline distT="0" distB="0" distL="0" distR="0">
            <wp:extent cx="838200" cy="1076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68" w:rsidRDefault="00402FA0" w:rsidP="00213A6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1"/>
          <w:szCs w:val="21"/>
        </w:rPr>
      </w:pPr>
      <w:r w:rsidRPr="00213A68">
        <w:rPr>
          <w:b/>
        </w:rPr>
        <w:t xml:space="preserve"> 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EXCMO. CABILDO INSULAR DE LA PALMA PLANTILLA POR CLASES DE PERSONAL, ESCALAS, SUBESCALAS Y CATEGORÍAS 2019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 PLANTILLA DE PERSONAL FUNCIONARI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1 Escala de habilitación de carácter nacional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Secretaría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2 (Secretario General del Pleno y Vicesecretario General)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Intervención-Tesorería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- 3</w:t>
      </w:r>
      <w:r w:rsidRPr="00213A68">
        <w:rPr>
          <w:rFonts w:cs="Garamond"/>
          <w:sz w:val="20"/>
          <w:szCs w:val="20"/>
        </w:rPr>
        <w:t xml:space="preserve"> (Interventor Insular y Tesorero Insular</w:t>
      </w:r>
      <w:r w:rsidR="00A2541F">
        <w:rPr>
          <w:rFonts w:cs="Garamond"/>
          <w:sz w:val="20"/>
          <w:szCs w:val="20"/>
        </w:rPr>
        <w:t xml:space="preserve"> y Titular Órgano Dirección y Coordinación Contabilidad</w:t>
      </w:r>
      <w:r w:rsidRPr="00213A68">
        <w:rPr>
          <w:rFonts w:cs="Garamond"/>
          <w:sz w:val="20"/>
          <w:szCs w:val="20"/>
        </w:rPr>
        <w:t>)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Secretaría-Intervención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1 (Secretario Interventor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2 Escala de Administración General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Técnica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3452D2">
        <w:rPr>
          <w:rFonts w:cs="Garamond"/>
          <w:sz w:val="20"/>
          <w:szCs w:val="20"/>
        </w:rPr>
        <w:t>42</w:t>
      </w:r>
      <w:r w:rsidRPr="00213A68">
        <w:rPr>
          <w:rFonts w:cs="Garamond"/>
          <w:sz w:val="20"/>
          <w:szCs w:val="20"/>
        </w:rPr>
        <w:t xml:space="preserve"> Técnicos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Gestión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3452D2">
        <w:rPr>
          <w:rFonts w:cs="Garamond"/>
          <w:sz w:val="20"/>
          <w:szCs w:val="20"/>
        </w:rPr>
        <w:t>7</w:t>
      </w:r>
      <w:r w:rsidRPr="00213A68">
        <w:rPr>
          <w:rFonts w:cs="Garamond"/>
          <w:sz w:val="20"/>
          <w:szCs w:val="20"/>
        </w:rPr>
        <w:t xml:space="preserve"> Técnicos de Gestión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Administrativa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3 Administrativos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Auxiliar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3452D2">
        <w:rPr>
          <w:rFonts w:cs="Garamond"/>
          <w:sz w:val="20"/>
          <w:szCs w:val="20"/>
        </w:rPr>
        <w:t>79</w:t>
      </w:r>
      <w:r w:rsidRPr="00213A68">
        <w:rPr>
          <w:rFonts w:cs="Garamond"/>
          <w:sz w:val="20"/>
          <w:szCs w:val="20"/>
        </w:rPr>
        <w:t xml:space="preserve"> Auxiliares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Subalterna:</w:t>
      </w:r>
    </w:p>
    <w:p w:rsidR="00213A68" w:rsidRPr="00213A68" w:rsidRDefault="003452D2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- 6</w:t>
      </w:r>
      <w:r w:rsidR="00213A68" w:rsidRPr="00213A68">
        <w:rPr>
          <w:rFonts w:cs="Garamond"/>
          <w:sz w:val="20"/>
          <w:szCs w:val="20"/>
        </w:rPr>
        <w:t xml:space="preserve"> Subaltern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3 Escala de Administración Especial</w:t>
      </w:r>
    </w:p>
    <w:p w:rsidR="00213A68" w:rsidRPr="003452D2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3452D2">
        <w:rPr>
          <w:rFonts w:cs="Garamond"/>
          <w:sz w:val="20"/>
          <w:szCs w:val="20"/>
          <w:u w:val="single"/>
        </w:rPr>
        <w:t>* Subescala Técnica-Clase Técnicos Superiores (A1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4 Letrad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Ingeniero Industri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Ingeniero Telecomunicacion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Técnico Urbanist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Veterinari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4 Médic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Arquitect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Técnico Informático Superior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3452D2">
        <w:rPr>
          <w:rFonts w:cs="Garamond"/>
          <w:sz w:val="20"/>
          <w:szCs w:val="20"/>
        </w:rPr>
        <w:t>2</w:t>
      </w:r>
      <w:r w:rsidRPr="00213A68">
        <w:rPr>
          <w:rFonts w:cs="Garamond"/>
          <w:sz w:val="20"/>
          <w:szCs w:val="20"/>
        </w:rPr>
        <w:t xml:space="preserve"> Ingeniero de Montes</w:t>
      </w:r>
    </w:p>
    <w:p w:rsidR="00213A68" w:rsidRPr="008E630B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 w:rsidRPr="008E630B">
        <w:rPr>
          <w:rFonts w:cs="Garamond"/>
          <w:sz w:val="20"/>
          <w:szCs w:val="20"/>
          <w:u w:val="single"/>
        </w:rPr>
        <w:t>* Subescala Técnica-Clase Técnicos Medios (A2)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416110">
        <w:rPr>
          <w:rFonts w:cs="Garamond,Bold"/>
          <w:bCs/>
          <w:sz w:val="20"/>
          <w:szCs w:val="20"/>
        </w:rPr>
        <w:t>3</w:t>
      </w:r>
      <w:r w:rsidRPr="00213A68">
        <w:rPr>
          <w:rFonts w:cs="Garamond,Bold"/>
          <w:b/>
          <w:bCs/>
          <w:sz w:val="20"/>
          <w:szCs w:val="20"/>
        </w:rPr>
        <w:t xml:space="preserve"> </w:t>
      </w:r>
      <w:r w:rsidRPr="00213A68">
        <w:rPr>
          <w:rFonts w:cs="Garamond"/>
          <w:sz w:val="20"/>
          <w:szCs w:val="20"/>
        </w:rPr>
        <w:t>Ingeniero</w:t>
      </w:r>
      <w:r w:rsidRPr="00213A68">
        <w:rPr>
          <w:rFonts w:cs="Garamond,Bold"/>
          <w:b/>
          <w:bCs/>
          <w:sz w:val="20"/>
          <w:szCs w:val="20"/>
        </w:rPr>
        <w:t xml:space="preserve">s </w:t>
      </w:r>
      <w:r w:rsidRPr="00213A68">
        <w:rPr>
          <w:rFonts w:cs="Garamond"/>
          <w:sz w:val="20"/>
          <w:szCs w:val="20"/>
        </w:rPr>
        <w:t>Técnicos de Obras Pública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2 Ingeniero Técnico Industri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8E630B">
        <w:rPr>
          <w:rFonts w:cs="Garamond"/>
          <w:sz w:val="20"/>
          <w:szCs w:val="20"/>
        </w:rPr>
        <w:t>7</w:t>
      </w:r>
      <w:r w:rsidRPr="00213A68">
        <w:rPr>
          <w:rFonts w:cs="Garamond"/>
          <w:sz w:val="20"/>
          <w:szCs w:val="20"/>
        </w:rPr>
        <w:t xml:space="preserve"> Aparejadores o Arquitectos Técnicos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9 ATS/DUE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2 Graduados Sociales/Diplomados en Relaciones Laborales</w:t>
      </w:r>
    </w:p>
    <w:p w:rsidR="0051436E" w:rsidRDefault="00213A68" w:rsidP="0051436E">
      <w:pPr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3 Ingenieros Técnicos Agrícola</w:t>
      </w:r>
      <w:r w:rsidR="008E630B">
        <w:rPr>
          <w:rFonts w:cs="Garamond"/>
          <w:sz w:val="20"/>
          <w:szCs w:val="20"/>
        </w:rPr>
        <w:t>s</w:t>
      </w:r>
    </w:p>
    <w:p w:rsidR="008E630B" w:rsidRPr="0051436E" w:rsidRDefault="008E630B" w:rsidP="0051436E">
      <w:pPr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- </w:t>
      </w:r>
      <w:r w:rsidR="00213A68" w:rsidRPr="00213A68">
        <w:rPr>
          <w:rFonts w:cs="Garamond"/>
          <w:color w:val="000000"/>
          <w:sz w:val="20"/>
          <w:szCs w:val="20"/>
        </w:rPr>
        <w:t>2 Técnicos Restauradores de Documento Gráfic</w:t>
      </w:r>
      <w:r>
        <w:rPr>
          <w:rFonts w:cs="Garamond"/>
          <w:color w:val="000000"/>
          <w:sz w:val="20"/>
          <w:szCs w:val="20"/>
        </w:rPr>
        <w:t>o</w:t>
      </w:r>
    </w:p>
    <w:p w:rsidR="008E630B" w:rsidRDefault="00213A68" w:rsidP="0051436E">
      <w:pPr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Trabajadores Sociales</w:t>
      </w:r>
    </w:p>
    <w:p w:rsidR="00213A68" w:rsidRPr="008E630B" w:rsidRDefault="00213A68" w:rsidP="0051436E">
      <w:pPr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8E630B">
        <w:rPr>
          <w:rFonts w:cs="Garamond"/>
          <w:color w:val="000000"/>
          <w:sz w:val="20"/>
          <w:szCs w:val="20"/>
        </w:rPr>
        <w:t>3</w:t>
      </w:r>
      <w:r w:rsidRPr="00213A68">
        <w:rPr>
          <w:rFonts w:cs="Garamond"/>
          <w:color w:val="000000"/>
          <w:sz w:val="20"/>
          <w:szCs w:val="20"/>
        </w:rPr>
        <w:t xml:space="preserve"> Ingeniero Técnico</w:t>
      </w:r>
      <w:r w:rsidR="008E630B">
        <w:rPr>
          <w:rFonts w:cs="Garamond"/>
          <w:color w:val="000000"/>
          <w:sz w:val="20"/>
          <w:szCs w:val="20"/>
        </w:rPr>
        <w:t>s</w:t>
      </w:r>
      <w:r w:rsidRPr="00213A68">
        <w:rPr>
          <w:rFonts w:cs="Garamond"/>
          <w:color w:val="000000"/>
          <w:sz w:val="20"/>
          <w:szCs w:val="20"/>
        </w:rPr>
        <w:t xml:space="preserve"> Forestal</w:t>
      </w:r>
      <w:r w:rsidR="008E630B">
        <w:rPr>
          <w:rFonts w:cs="Garamond"/>
          <w:color w:val="000000"/>
          <w:sz w:val="20"/>
          <w:szCs w:val="20"/>
        </w:rPr>
        <w:t>es</w:t>
      </w:r>
    </w:p>
    <w:p w:rsidR="00213A68" w:rsidRPr="00462F0E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  <w:u w:val="single"/>
        </w:rPr>
      </w:pPr>
      <w:r w:rsidRPr="00462F0E">
        <w:rPr>
          <w:rFonts w:cs="Garamond"/>
          <w:color w:val="000000"/>
          <w:sz w:val="20"/>
          <w:szCs w:val="20"/>
          <w:u w:val="single"/>
        </w:rPr>
        <w:t>* Subescala Técnica-Clase Técnicos Auxiliares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Delineantes, C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Capataz Agrícola, C2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462F0E">
        <w:rPr>
          <w:rFonts w:cs="Garamond"/>
          <w:color w:val="000000"/>
          <w:sz w:val="20"/>
          <w:szCs w:val="20"/>
        </w:rPr>
        <w:t>15</w:t>
      </w:r>
      <w:r w:rsidRPr="00213A68">
        <w:rPr>
          <w:rFonts w:cs="Garamond"/>
          <w:color w:val="000000"/>
          <w:sz w:val="20"/>
          <w:szCs w:val="20"/>
        </w:rPr>
        <w:t xml:space="preserve"> Auxiliares de Enfermería, C2.</w:t>
      </w:r>
    </w:p>
    <w:p w:rsidR="00C805E0" w:rsidRPr="00213A68" w:rsidRDefault="00C805E0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</w:p>
    <w:p w:rsidR="00213A68" w:rsidRPr="00462F0E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  <w:u w:val="single"/>
        </w:rPr>
      </w:pPr>
      <w:r w:rsidRPr="00462F0E">
        <w:rPr>
          <w:rFonts w:cs="Garamond"/>
          <w:color w:val="000000"/>
          <w:sz w:val="20"/>
          <w:szCs w:val="20"/>
          <w:u w:val="single"/>
        </w:rPr>
        <w:lastRenderedPageBreak/>
        <w:t>* Subescala Servicios Especiales-Clase Plazas de Cometidos Especi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Jefe de Laboratorio, A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Inspector de Patrimonio, A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462F0E">
        <w:rPr>
          <w:rFonts w:cs="Garamond"/>
          <w:color w:val="000000"/>
          <w:sz w:val="20"/>
          <w:szCs w:val="20"/>
        </w:rPr>
        <w:t>2</w:t>
      </w:r>
      <w:r w:rsidRPr="00213A68">
        <w:rPr>
          <w:rFonts w:cs="Garamond"/>
          <w:color w:val="000000"/>
          <w:sz w:val="20"/>
          <w:szCs w:val="20"/>
        </w:rPr>
        <w:t xml:space="preserve"> Técnico GIS, A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Archivos, A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Gestor Cultural, A2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Técnicos de Prevención de Riesgos Laborales, A2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Gestión de Archivos, A2</w:t>
      </w:r>
    </w:p>
    <w:p w:rsidR="00416110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Emergencias, A2</w:t>
      </w:r>
    </w:p>
    <w:p w:rsidR="00213A68" w:rsidRPr="00213A68" w:rsidRDefault="00416110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-</w:t>
      </w:r>
      <w:r w:rsidR="00213A68" w:rsidRPr="00213A68">
        <w:rPr>
          <w:rFonts w:cs="Times New Roman"/>
          <w:color w:val="FF0000"/>
          <w:sz w:val="20"/>
          <w:szCs w:val="20"/>
        </w:rPr>
        <w:t xml:space="preserve"> </w:t>
      </w:r>
      <w:r w:rsidR="00213A68" w:rsidRPr="00213A68">
        <w:rPr>
          <w:rFonts w:cs="Garamond"/>
          <w:color w:val="000000"/>
          <w:sz w:val="20"/>
          <w:szCs w:val="20"/>
        </w:rPr>
        <w:t>19 Agentes de Medio Ambiente, C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Basculero-Conductor, C2</w:t>
      </w:r>
    </w:p>
    <w:p w:rsidR="00213A68" w:rsidRPr="0051436E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  <w:u w:val="single"/>
        </w:rPr>
      </w:pPr>
      <w:r w:rsidRPr="0051436E">
        <w:rPr>
          <w:rFonts w:cs="Garamond"/>
          <w:color w:val="000000"/>
          <w:sz w:val="20"/>
          <w:szCs w:val="20"/>
          <w:u w:val="single"/>
        </w:rPr>
        <w:t>* Subescala Servicios Especiales- Clase Personal de ofici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Encargado de Laboratorio, C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Laboratorio, C1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Oficiales Conductores, C2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3 Operarios, AP (a extinguir)</w:t>
      </w:r>
    </w:p>
    <w:p w:rsidR="00213A68" w:rsidRDefault="00092D4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>
        <w:rPr>
          <w:rFonts w:cs="Garamond,Bold"/>
          <w:b/>
          <w:bCs/>
          <w:color w:val="000000"/>
          <w:sz w:val="20"/>
          <w:szCs w:val="20"/>
        </w:rPr>
        <w:t>TOTAL: 267</w:t>
      </w:r>
    </w:p>
    <w:p w:rsidR="0051436E" w:rsidRDefault="0051436E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</w:p>
    <w:p w:rsidR="0051436E" w:rsidRPr="00213A68" w:rsidRDefault="0051436E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. PLANTILLA DE PERSONAL EVENTU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696486">
        <w:rPr>
          <w:rFonts w:cs="Garamond"/>
          <w:color w:val="000000"/>
          <w:sz w:val="20"/>
          <w:szCs w:val="20"/>
        </w:rPr>
        <w:t>6</w:t>
      </w:r>
      <w:r w:rsidRPr="00213A68">
        <w:rPr>
          <w:rFonts w:cs="Garamond"/>
          <w:color w:val="000000"/>
          <w:sz w:val="20"/>
          <w:szCs w:val="20"/>
        </w:rPr>
        <w:t xml:space="preserve"> Secretarios Particular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696486">
        <w:rPr>
          <w:rFonts w:cs="Garamond"/>
          <w:color w:val="000000"/>
          <w:sz w:val="20"/>
          <w:szCs w:val="20"/>
        </w:rPr>
        <w:t>6</w:t>
      </w:r>
      <w:r w:rsidRPr="00213A68">
        <w:rPr>
          <w:rFonts w:cs="Garamond"/>
          <w:color w:val="000000"/>
          <w:sz w:val="20"/>
          <w:szCs w:val="20"/>
        </w:rPr>
        <w:t xml:space="preserve"> Gestores de Área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TOTAL: 12</w:t>
      </w:r>
    </w:p>
    <w:p w:rsidR="00696486" w:rsidRDefault="00696486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</w:p>
    <w:p w:rsidR="00696486" w:rsidRPr="00213A68" w:rsidRDefault="00696486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I PLANTILLA DE PERSONAL LABOR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I.1 Titulados Superiores</w:t>
      </w:r>
      <w:r w:rsidRPr="00213A68">
        <w:rPr>
          <w:rFonts w:cs="Garamond"/>
          <w:color w:val="000000"/>
          <w:sz w:val="20"/>
          <w:szCs w:val="20"/>
        </w:rPr>
        <w:t>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Bibliotecari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Técnicos Restaurador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5 Agentes de Empleo y Desarrollo Loc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Director de Matadero, I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Médic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Biólog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8360D5">
        <w:rPr>
          <w:rFonts w:cs="Garamond"/>
          <w:color w:val="000000"/>
          <w:sz w:val="20"/>
          <w:szCs w:val="20"/>
        </w:rPr>
        <w:t>8</w:t>
      </w:r>
      <w:r w:rsidRPr="00213A68">
        <w:rPr>
          <w:rFonts w:cs="Garamond"/>
          <w:color w:val="000000"/>
          <w:sz w:val="20"/>
          <w:szCs w:val="20"/>
        </w:rPr>
        <w:t xml:space="preserve"> Psicólog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Sociólog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Ingeniero Agrónom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Farmacéutico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Titulados Superiores en Educación Física</w:t>
      </w:r>
    </w:p>
    <w:p w:rsidR="008360D5" w:rsidRPr="00213A68" w:rsidRDefault="008360D5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 xml:space="preserve">- 1 Titulado Superior – Ldo Derecho 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I.2 Titulados Medios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en Actividades Turísticas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Gestión [Hospitalaria]</w:t>
      </w:r>
    </w:p>
    <w:p w:rsidR="00213A68" w:rsidRPr="00213A68" w:rsidRDefault="00213A68" w:rsidP="0051436E">
      <w:pPr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de Actividades Educativas</w:t>
      </w:r>
    </w:p>
    <w:p w:rsidR="00213A68" w:rsidRPr="00213A68" w:rsidRDefault="0051436E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 xml:space="preserve">- </w:t>
      </w:r>
      <w:r w:rsidR="008360D5">
        <w:rPr>
          <w:rFonts w:cs="Garamond"/>
          <w:color w:val="000000"/>
          <w:sz w:val="20"/>
          <w:szCs w:val="20"/>
        </w:rPr>
        <w:t>12</w:t>
      </w:r>
      <w:r w:rsidR="00213A68" w:rsidRPr="00213A68">
        <w:rPr>
          <w:rFonts w:cs="Garamond"/>
          <w:color w:val="000000"/>
          <w:sz w:val="20"/>
          <w:szCs w:val="20"/>
        </w:rPr>
        <w:t xml:space="preserve"> Trabajadores/ Asistentes Sociales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Relaciones Labor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8000"/>
          <w:sz w:val="20"/>
          <w:szCs w:val="20"/>
        </w:rPr>
        <w:t xml:space="preserve">- </w:t>
      </w:r>
      <w:r w:rsidR="008360D5">
        <w:rPr>
          <w:rFonts w:cs="Garamond"/>
          <w:color w:val="000000"/>
          <w:sz w:val="20"/>
          <w:szCs w:val="20"/>
        </w:rPr>
        <w:t>4</w:t>
      </w:r>
      <w:r w:rsidRPr="00213A68">
        <w:rPr>
          <w:rFonts w:cs="Garamond"/>
          <w:color w:val="000000"/>
          <w:sz w:val="20"/>
          <w:szCs w:val="20"/>
        </w:rPr>
        <w:t xml:space="preserve"> Fisioterapeuta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Agente de Empleo y Desarrollo Local, II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Director Central Hortofrutícola, II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Informátic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8360D5">
        <w:rPr>
          <w:rFonts w:cs="Garamond"/>
          <w:color w:val="000000"/>
          <w:sz w:val="20"/>
          <w:szCs w:val="20"/>
        </w:rPr>
        <w:t>5</w:t>
      </w:r>
      <w:r w:rsidRPr="00213A68">
        <w:rPr>
          <w:rFonts w:cs="Garamond"/>
          <w:color w:val="000000"/>
          <w:sz w:val="20"/>
          <w:szCs w:val="20"/>
        </w:rPr>
        <w:t xml:space="preserve"> Educador</w:t>
      </w:r>
      <w:r w:rsidR="008360D5">
        <w:rPr>
          <w:rFonts w:cs="Garamond"/>
          <w:color w:val="000000"/>
          <w:sz w:val="20"/>
          <w:szCs w:val="20"/>
        </w:rPr>
        <w:t>es</w:t>
      </w:r>
      <w:r w:rsidRPr="00213A68">
        <w:rPr>
          <w:rFonts w:cs="Garamond"/>
          <w:color w:val="000000"/>
          <w:sz w:val="20"/>
          <w:szCs w:val="20"/>
        </w:rPr>
        <w:t xml:space="preserve"> Social</w:t>
      </w:r>
      <w:r w:rsidR="008360D5">
        <w:rPr>
          <w:rFonts w:cs="Garamond"/>
          <w:color w:val="000000"/>
          <w:sz w:val="20"/>
          <w:szCs w:val="20"/>
        </w:rPr>
        <w:t>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Educador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Ingenieros Técnicos Forest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Educador Ambiental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8360D5">
        <w:rPr>
          <w:rFonts w:cs="Garamond"/>
          <w:color w:val="000000"/>
          <w:sz w:val="20"/>
          <w:szCs w:val="20"/>
        </w:rPr>
        <w:t>9</w:t>
      </w:r>
      <w:r w:rsidRPr="00213A68">
        <w:rPr>
          <w:rFonts w:cs="Garamond"/>
          <w:color w:val="000000"/>
          <w:sz w:val="20"/>
          <w:szCs w:val="20"/>
        </w:rPr>
        <w:t xml:space="preserve"> ATS/DU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I.3 BUP/FP 2 o equivalente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3 Técnicos Informáticos Programador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4 Administrativ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lastRenderedPageBreak/>
        <w:t xml:space="preserve">- </w:t>
      </w:r>
      <w:r w:rsidRPr="00213A68">
        <w:rPr>
          <w:rFonts w:cs="Garamond"/>
          <w:color w:val="000000"/>
          <w:sz w:val="20"/>
          <w:szCs w:val="20"/>
        </w:rPr>
        <w:t>1 Delineant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4</w:t>
      </w:r>
      <w:r w:rsidRPr="00213A68">
        <w:rPr>
          <w:rFonts w:cs="Garamond"/>
          <w:color w:val="000000"/>
          <w:sz w:val="20"/>
          <w:szCs w:val="20"/>
        </w:rPr>
        <w:t xml:space="preserve"> Animadores Sociocultur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2</w:t>
      </w:r>
      <w:r w:rsidRPr="00213A68">
        <w:rPr>
          <w:rFonts w:cs="Garamond"/>
          <w:color w:val="000000"/>
          <w:sz w:val="20"/>
          <w:szCs w:val="20"/>
        </w:rPr>
        <w:t xml:space="preserve"> Jefe</w:t>
      </w:r>
      <w:r w:rsidR="00790969">
        <w:rPr>
          <w:rFonts w:cs="Garamond"/>
          <w:color w:val="000000"/>
          <w:sz w:val="20"/>
          <w:szCs w:val="20"/>
        </w:rPr>
        <w:t>s</w:t>
      </w:r>
      <w:r w:rsidRPr="00213A68">
        <w:rPr>
          <w:rFonts w:cs="Garamond"/>
          <w:color w:val="000000"/>
          <w:sz w:val="20"/>
          <w:szCs w:val="20"/>
        </w:rPr>
        <w:t xml:space="preserve"> de Cocin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Gobernant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Técnico Auxiliar Laborterapi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Coordinador de Educación Ambiental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>- 8 Coordinadores Deportivos.</w:t>
      </w:r>
    </w:p>
    <w:p w:rsidR="00790969" w:rsidRDefault="00790969" w:rsidP="00213A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- 1 Encargado</w:t>
      </w:r>
    </w:p>
    <w:p w:rsidR="002E1582" w:rsidRPr="00213A68" w:rsidRDefault="002E1582" w:rsidP="00213A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0"/>
          <w:szCs w:val="20"/>
        </w:rPr>
      </w:pPr>
      <w:r w:rsidRPr="00213A68">
        <w:rPr>
          <w:rFonts w:cs="Garamond,Bold"/>
          <w:b/>
          <w:bCs/>
          <w:color w:val="000000"/>
          <w:sz w:val="20"/>
          <w:szCs w:val="20"/>
        </w:rPr>
        <w:t>III.4 Graduado Escolar/FP 1 o equivalente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2</w:t>
      </w:r>
      <w:r w:rsidRPr="00213A68">
        <w:rPr>
          <w:rFonts w:cs="Garamond"/>
          <w:color w:val="000000"/>
          <w:sz w:val="20"/>
          <w:szCs w:val="20"/>
        </w:rPr>
        <w:t xml:space="preserve"> Auxiliares de Artesanía y Comerci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8</w:t>
      </w:r>
      <w:r w:rsidRPr="00213A68">
        <w:rPr>
          <w:rFonts w:cs="Garamond"/>
          <w:color w:val="000000"/>
          <w:sz w:val="20"/>
          <w:szCs w:val="20"/>
        </w:rPr>
        <w:t xml:space="preserve"> Auxiliares de Turism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110</w:t>
      </w:r>
      <w:r w:rsidRPr="00213A68">
        <w:rPr>
          <w:rFonts w:cs="Garamond"/>
          <w:color w:val="000000"/>
          <w:sz w:val="20"/>
          <w:szCs w:val="20"/>
        </w:rPr>
        <w:t xml:space="preserve"> Auxiliares de Clínica/ Enfermería (3 plazas de movilidad por motivos de salud)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3 Auxiliares de Lavandería</w:t>
      </w:r>
    </w:p>
    <w:p w:rsidR="00790969" w:rsidRDefault="00790969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 xml:space="preserve">- 3 Monitores Ocupacionales </w:t>
      </w:r>
    </w:p>
    <w:p w:rsidR="00790969" w:rsidRPr="00213A68" w:rsidRDefault="00790969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- 4 Animadores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6</w:t>
      </w:r>
      <w:r w:rsidRPr="00213A68">
        <w:rPr>
          <w:rFonts w:cs="Garamond"/>
          <w:color w:val="000000"/>
          <w:sz w:val="20"/>
          <w:szCs w:val="20"/>
        </w:rPr>
        <w:t xml:space="preserve"> Encargados</w:t>
      </w:r>
    </w:p>
    <w:p w:rsidR="00790969" w:rsidRPr="00213A68" w:rsidRDefault="00790969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- 1Gobernant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9</w:t>
      </w:r>
      <w:r w:rsidRPr="00213A68">
        <w:rPr>
          <w:rFonts w:cs="Garamond"/>
          <w:color w:val="000000"/>
          <w:sz w:val="20"/>
          <w:szCs w:val="20"/>
        </w:rPr>
        <w:t xml:space="preserve"> Cociner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10</w:t>
      </w:r>
      <w:r w:rsidRPr="00213A68">
        <w:rPr>
          <w:rFonts w:cs="Garamond"/>
          <w:color w:val="000000"/>
          <w:sz w:val="20"/>
          <w:szCs w:val="20"/>
        </w:rPr>
        <w:t xml:space="preserve"> Oficiales de 1ª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Oficial de 1ª Carpinter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7 Oficiales de 1ª Matarife (1 plaza de movilidad por motivos de salud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4</w:t>
      </w:r>
      <w:r w:rsidRPr="00213A68">
        <w:rPr>
          <w:rFonts w:cs="Garamond"/>
          <w:color w:val="000000"/>
          <w:sz w:val="20"/>
          <w:szCs w:val="20"/>
        </w:rPr>
        <w:t xml:space="preserve"> Oficial de 1ª Conductor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Oficial de 2ª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5 Conductores Vehículos Especi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5</w:t>
      </w:r>
      <w:r w:rsidRPr="00213A68">
        <w:rPr>
          <w:rFonts w:cs="Garamond"/>
          <w:color w:val="000000"/>
          <w:sz w:val="20"/>
          <w:szCs w:val="20"/>
        </w:rPr>
        <w:t xml:space="preserve"> Conductores-Matarif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4</w:t>
      </w:r>
      <w:r w:rsidRPr="00213A68">
        <w:rPr>
          <w:rFonts w:cs="Garamond"/>
          <w:color w:val="000000"/>
          <w:sz w:val="20"/>
          <w:szCs w:val="20"/>
        </w:rPr>
        <w:t xml:space="preserve"> Oficiales 1ª Palist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Vigilantes de Muse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Auxiliares de Bibliotec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Monitor de Taller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0 Vigilantes de Puntos Limpi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1 Vigilant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4</w:t>
      </w:r>
      <w:r w:rsidRPr="00213A68">
        <w:rPr>
          <w:rFonts w:cs="Garamond"/>
          <w:color w:val="000000"/>
          <w:sz w:val="20"/>
          <w:szCs w:val="20"/>
        </w:rPr>
        <w:t xml:space="preserve"> Auxiliares Administrativ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6 Vigilantes Espacios Natural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="00790969">
        <w:rPr>
          <w:rFonts w:cs="Garamond"/>
          <w:color w:val="000000"/>
          <w:sz w:val="20"/>
          <w:szCs w:val="20"/>
        </w:rPr>
        <w:t>19</w:t>
      </w:r>
      <w:r w:rsidRPr="00213A68">
        <w:rPr>
          <w:rFonts w:cs="Garamond"/>
          <w:color w:val="000000"/>
          <w:sz w:val="20"/>
          <w:szCs w:val="20"/>
        </w:rPr>
        <w:t xml:space="preserve"> Capataces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Garamond"/>
          <w:color w:val="000000"/>
          <w:sz w:val="20"/>
          <w:szCs w:val="20"/>
        </w:rPr>
        <w:t>- 2 Oficiales 1ª Tractorista</w:t>
      </w:r>
    </w:p>
    <w:p w:rsidR="00213A68" w:rsidRPr="00213A68" w:rsidRDefault="00213A68" w:rsidP="0051436E">
      <w:pPr>
        <w:spacing w:after="0" w:line="240" w:lineRule="auto"/>
        <w:rPr>
          <w:rFonts w:cs="Garamond"/>
          <w:color w:val="000000"/>
          <w:sz w:val="20"/>
          <w:szCs w:val="20"/>
        </w:rPr>
      </w:pPr>
      <w:r w:rsidRPr="00213A68">
        <w:rPr>
          <w:rFonts w:cs="Times New Roman"/>
          <w:color w:val="000000"/>
          <w:sz w:val="20"/>
          <w:szCs w:val="20"/>
        </w:rPr>
        <w:t xml:space="preserve">- </w:t>
      </w:r>
      <w:r w:rsidRPr="00213A68">
        <w:rPr>
          <w:rFonts w:cs="Garamond"/>
          <w:color w:val="000000"/>
          <w:sz w:val="20"/>
          <w:szCs w:val="20"/>
        </w:rPr>
        <w:t>2 Oficiales 1ª Mantenimiento</w:t>
      </w:r>
    </w:p>
    <w:p w:rsidR="00213A68" w:rsidRPr="00213A68" w:rsidRDefault="0051436E" w:rsidP="0051436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- </w:t>
      </w:r>
      <w:r w:rsidR="00790969">
        <w:rPr>
          <w:rFonts w:cs="Garamond"/>
          <w:sz w:val="20"/>
          <w:szCs w:val="20"/>
        </w:rPr>
        <w:t>3</w:t>
      </w:r>
      <w:r w:rsidR="00213A68" w:rsidRPr="00213A68">
        <w:rPr>
          <w:rFonts w:cs="Garamond"/>
          <w:sz w:val="20"/>
          <w:szCs w:val="20"/>
        </w:rPr>
        <w:t xml:space="preserve"> Operador Informático</w:t>
      </w:r>
    </w:p>
    <w:p w:rsidR="00213A68" w:rsidRPr="00213A68" w:rsidRDefault="00213A68" w:rsidP="0051436E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2 Oficiales 1ª Logístic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2 Oficiales 1ª Flora y Fauna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7 Operadores de Emergencias</w:t>
      </w:r>
    </w:p>
    <w:p w:rsidR="002E1582" w:rsidRPr="00213A68" w:rsidRDefault="002E1582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II.5 Certificado de Escolaridad: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C46DD5">
        <w:rPr>
          <w:rFonts w:cs="Garamond"/>
          <w:sz w:val="20"/>
          <w:szCs w:val="20"/>
        </w:rPr>
        <w:t>5</w:t>
      </w:r>
      <w:r w:rsidRPr="00213A68">
        <w:rPr>
          <w:rFonts w:cs="Garamond"/>
          <w:sz w:val="20"/>
          <w:szCs w:val="20"/>
        </w:rPr>
        <w:t xml:space="preserve"> Ayudant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5 Ayudantes de cocin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C46DD5">
        <w:rPr>
          <w:rFonts w:cs="Garamond"/>
          <w:sz w:val="20"/>
          <w:szCs w:val="20"/>
        </w:rPr>
        <w:t>5</w:t>
      </w:r>
      <w:r w:rsidRPr="00213A68">
        <w:rPr>
          <w:rFonts w:cs="Garamond"/>
          <w:sz w:val="20"/>
          <w:szCs w:val="20"/>
        </w:rPr>
        <w:t xml:space="preserve"> Pinches de Cocin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7 Ordenanza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Ordenanza Almacenist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4</w:t>
      </w:r>
      <w:r w:rsidR="00C46DD5">
        <w:rPr>
          <w:rFonts w:cs="Garamond"/>
          <w:sz w:val="20"/>
          <w:szCs w:val="20"/>
        </w:rPr>
        <w:t>1</w:t>
      </w:r>
      <w:r w:rsidRPr="00213A68">
        <w:rPr>
          <w:rFonts w:cs="Garamond"/>
          <w:sz w:val="20"/>
          <w:szCs w:val="20"/>
        </w:rPr>
        <w:t xml:space="preserve"> Peones (dos plazas de movilidad por motivos de salud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6 Peones de Mantenimient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2 Peones especializad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0 Celadores (una plaza de movilidad por motivos de salud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58 Camareras-Limpiadoras (7 plazas de movilidad por motivos de salud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B5237B">
        <w:rPr>
          <w:rFonts w:cs="Garamond"/>
          <w:sz w:val="20"/>
          <w:szCs w:val="20"/>
        </w:rPr>
        <w:t>4</w:t>
      </w:r>
      <w:r w:rsidRPr="00213A68">
        <w:rPr>
          <w:rFonts w:cs="Garamond"/>
          <w:sz w:val="20"/>
          <w:szCs w:val="20"/>
        </w:rPr>
        <w:t xml:space="preserve"> Escuchas Incendios (a extinguir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="00B5237B">
        <w:rPr>
          <w:rFonts w:cs="Garamond"/>
          <w:sz w:val="20"/>
          <w:szCs w:val="20"/>
        </w:rPr>
        <w:t>130</w:t>
      </w:r>
      <w:r w:rsidRPr="00213A68">
        <w:rPr>
          <w:rFonts w:cs="Garamond"/>
          <w:sz w:val="20"/>
          <w:szCs w:val="20"/>
        </w:rPr>
        <w:t xml:space="preserve"> Operarios (Medio Ambiente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Operario de Actividades Clasificadas (a extinguir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t xml:space="preserve">- </w:t>
      </w:r>
      <w:r w:rsidRPr="00213A68">
        <w:rPr>
          <w:rFonts w:cs="Garamond"/>
          <w:sz w:val="20"/>
          <w:szCs w:val="20"/>
        </w:rPr>
        <w:t>1 Operario Vigilante (a extinguir)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Times New Roman"/>
          <w:sz w:val="20"/>
          <w:szCs w:val="20"/>
        </w:rPr>
        <w:lastRenderedPageBreak/>
        <w:t xml:space="preserve">- </w:t>
      </w:r>
      <w:r w:rsidRPr="00213A68">
        <w:rPr>
          <w:rFonts w:cs="Garamond"/>
          <w:sz w:val="20"/>
          <w:szCs w:val="20"/>
        </w:rPr>
        <w:t>2 Ayudantes de Ordenanza</w:t>
      </w:r>
    </w:p>
    <w:p w:rsidR="002E1582" w:rsidRPr="0030388C" w:rsidRDefault="00B5237B" w:rsidP="002E1582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0"/>
          <w:szCs w:val="20"/>
        </w:rPr>
      </w:pPr>
      <w:r w:rsidRPr="0030388C">
        <w:rPr>
          <w:rFonts w:cs="Garamond"/>
          <w:b/>
          <w:sz w:val="20"/>
          <w:szCs w:val="20"/>
        </w:rPr>
        <w:t>III. 6 Certificado Profesional Atención Sociosanitaria /Personas Dependientes Instituciones Sociosanitarias /TCAE/Título Atención Personas Situación Dependencia</w:t>
      </w:r>
    </w:p>
    <w:p w:rsidR="002E1582" w:rsidRPr="0030388C" w:rsidRDefault="0030388C" w:rsidP="0030388C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30388C">
        <w:rPr>
          <w:rFonts w:cs="Garamond"/>
          <w:sz w:val="20"/>
          <w:szCs w:val="20"/>
        </w:rPr>
        <w:t>-</w:t>
      </w:r>
      <w:r>
        <w:rPr>
          <w:rFonts w:cs="Garamond"/>
          <w:sz w:val="20"/>
          <w:szCs w:val="20"/>
        </w:rPr>
        <w:t xml:space="preserve"> </w:t>
      </w:r>
      <w:r w:rsidR="002E1582" w:rsidRPr="0030388C">
        <w:rPr>
          <w:rFonts w:cs="Garamond"/>
          <w:sz w:val="20"/>
          <w:szCs w:val="20"/>
        </w:rPr>
        <w:t>4 Cuidadores</w:t>
      </w:r>
    </w:p>
    <w:p w:rsidR="00213A68" w:rsidRDefault="002E1582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>TOTAL: 620</w:t>
      </w:r>
    </w:p>
    <w:p w:rsidR="00A76670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</w:p>
    <w:p w:rsidR="00A76670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PLANTILLA DE LOS ORGANISMOS AUTÓNOMO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 O.A.L. ESCUELA INSULAR DE MÚSICA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1</w:t>
      </w:r>
      <w:r w:rsidRPr="00213A68">
        <w:rPr>
          <w:rFonts w:cs="Garamond"/>
          <w:sz w:val="20"/>
          <w:szCs w:val="20"/>
        </w:rPr>
        <w:t xml:space="preserve">. </w:t>
      </w:r>
      <w:r w:rsidRPr="00213A68">
        <w:rPr>
          <w:rFonts w:cs="Garamond,Bold"/>
          <w:b/>
          <w:bCs/>
          <w:sz w:val="20"/>
          <w:szCs w:val="20"/>
        </w:rPr>
        <w:t>Con Título Superior:</w:t>
      </w:r>
    </w:p>
    <w:p w:rsidR="00213A68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- 16</w:t>
      </w:r>
      <w:r w:rsidR="00213A68" w:rsidRPr="00213A68">
        <w:rPr>
          <w:rFonts w:cs="Garamond"/>
          <w:sz w:val="20"/>
          <w:szCs w:val="20"/>
        </w:rPr>
        <w:t xml:space="preserve"> Profesore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,Bold"/>
          <w:b/>
          <w:bCs/>
          <w:sz w:val="20"/>
          <w:szCs w:val="20"/>
        </w:rPr>
        <w:t>I.2</w:t>
      </w:r>
      <w:r w:rsidRPr="00213A68">
        <w:rPr>
          <w:rFonts w:cs="Garamond"/>
          <w:sz w:val="20"/>
          <w:szCs w:val="20"/>
        </w:rPr>
        <w:t xml:space="preserve">. </w:t>
      </w:r>
      <w:r w:rsidRPr="00213A68">
        <w:rPr>
          <w:rFonts w:cs="Garamond,Bold"/>
          <w:b/>
          <w:bCs/>
          <w:sz w:val="20"/>
          <w:szCs w:val="20"/>
        </w:rPr>
        <w:t>Con Título Medio:</w:t>
      </w:r>
    </w:p>
    <w:p w:rsid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5 Profesores (a extinguir)</w:t>
      </w:r>
    </w:p>
    <w:p w:rsidR="00A76670" w:rsidRPr="00A76670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0"/>
          <w:szCs w:val="20"/>
        </w:rPr>
      </w:pPr>
      <w:r w:rsidRPr="00A76670">
        <w:rPr>
          <w:rFonts w:cs="Garamond"/>
          <w:b/>
          <w:sz w:val="20"/>
          <w:szCs w:val="20"/>
        </w:rPr>
        <w:t>1.3 Con Titulación de Graduado Escolar, FP 1 o equivalente</w:t>
      </w:r>
    </w:p>
    <w:p w:rsidR="00A76670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- 1 Auxiliar Administrativo </w:t>
      </w:r>
    </w:p>
    <w:p w:rsid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>TOTAL: 22</w:t>
      </w:r>
    </w:p>
    <w:p w:rsidR="00A76670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</w:p>
    <w:p w:rsidR="00213A68" w:rsidRPr="00213A68" w:rsidRDefault="006446A4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>II</w:t>
      </w:r>
      <w:r w:rsidR="00213A68" w:rsidRPr="00213A68">
        <w:rPr>
          <w:rFonts w:cs="Garamond,Bold"/>
          <w:b/>
          <w:bCs/>
          <w:sz w:val="20"/>
          <w:szCs w:val="20"/>
        </w:rPr>
        <w:t>. O.A. CONSEJO INSULAR DE AGUAS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Personal Alta Dirección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1 Gerente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Con titulación de Grado Superior</w:t>
      </w:r>
    </w:p>
    <w:p w:rsidR="00213A68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- 1 Técnico</w:t>
      </w:r>
      <w:r w:rsidR="00213A68" w:rsidRPr="00213A68">
        <w:rPr>
          <w:rFonts w:cs="Garamond"/>
          <w:sz w:val="20"/>
          <w:szCs w:val="20"/>
        </w:rPr>
        <w:t xml:space="preserve"> de Administración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1 Letrad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2 Ingeniero Superior (Agrónomo o de Caminos, Canales y Puertos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Con titulación de Grado Medio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5 Ingenieros Técnicos (Ing. Téc de Obras Públicas o Agrícola)</w:t>
      </w:r>
    </w:p>
    <w:p w:rsidR="00213A68" w:rsidRPr="00213A68" w:rsidRDefault="00213A68" w:rsidP="00213A68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Con titulación de B.U.P., F.P. 2 o equivalente</w:t>
      </w:r>
      <w:r w:rsidRPr="00213A68">
        <w:rPr>
          <w:rFonts w:cs="Garamond"/>
          <w:sz w:val="20"/>
          <w:szCs w:val="20"/>
        </w:rPr>
        <w:t>:</w:t>
      </w:r>
    </w:p>
    <w:p w:rsidR="00213A68" w:rsidRPr="00213A68" w:rsidRDefault="00213A68" w:rsidP="00A76670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2 Administrativos</w:t>
      </w:r>
    </w:p>
    <w:p w:rsidR="00213A68" w:rsidRPr="00213A68" w:rsidRDefault="00213A68" w:rsidP="00A76670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Con titulación de Graduado Escolar, FP 1 o equivalente</w:t>
      </w:r>
    </w:p>
    <w:p w:rsidR="00213A68" w:rsidRPr="00213A68" w:rsidRDefault="00213A68" w:rsidP="00A76670">
      <w:pPr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4 Auxiliares administrativos</w:t>
      </w:r>
    </w:p>
    <w:p w:rsidR="00213A68" w:rsidRPr="00213A68" w:rsidRDefault="00A76670" w:rsidP="00A76670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- </w:t>
      </w:r>
      <w:r w:rsidR="00213A68" w:rsidRPr="00213A68">
        <w:rPr>
          <w:rFonts w:cs="Garamond"/>
          <w:sz w:val="20"/>
          <w:szCs w:val="20"/>
        </w:rPr>
        <w:t>3 Vigilantes de Obras y Cauces</w:t>
      </w:r>
    </w:p>
    <w:p w:rsidR="00213A68" w:rsidRPr="00213A68" w:rsidRDefault="00213A68" w:rsidP="00A76670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>- 1 Oficial 1ª Conductor</w:t>
      </w:r>
    </w:p>
    <w:p w:rsidR="00213A68" w:rsidRPr="00213A68" w:rsidRDefault="00213A68" w:rsidP="00A76670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 w:rsidRPr="00213A68">
        <w:rPr>
          <w:rFonts w:cs="Garamond"/>
          <w:sz w:val="20"/>
          <w:szCs w:val="20"/>
        </w:rPr>
        <w:t xml:space="preserve">* </w:t>
      </w:r>
      <w:r w:rsidRPr="00213A68">
        <w:rPr>
          <w:rFonts w:cs="Garamond,Bold"/>
          <w:b/>
          <w:bCs/>
          <w:sz w:val="20"/>
          <w:szCs w:val="20"/>
        </w:rPr>
        <w:t>Con titulación de Certificado de Escolaridad</w:t>
      </w:r>
      <w:r w:rsidRPr="00213A68">
        <w:rPr>
          <w:rFonts w:cs="Garamond"/>
          <w:sz w:val="20"/>
          <w:szCs w:val="20"/>
        </w:rPr>
        <w:t>:</w:t>
      </w:r>
    </w:p>
    <w:p w:rsidR="00213A68" w:rsidRPr="00213A68" w:rsidRDefault="00A76670" w:rsidP="00A76670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- 11</w:t>
      </w:r>
      <w:r w:rsidR="00213A68" w:rsidRPr="00213A68">
        <w:rPr>
          <w:rFonts w:cs="Garamond"/>
          <w:sz w:val="20"/>
          <w:szCs w:val="20"/>
        </w:rPr>
        <w:t xml:space="preserve"> Canaleros</w:t>
      </w:r>
    </w:p>
    <w:p w:rsidR="00A76670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>TOTAL: 31</w:t>
      </w:r>
    </w:p>
    <w:p w:rsidR="00A76670" w:rsidRPr="00213A68" w:rsidRDefault="00A76670" w:rsidP="00213A68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0"/>
          <w:szCs w:val="20"/>
        </w:rPr>
      </w:pPr>
    </w:p>
    <w:p w:rsidR="00C805E0" w:rsidRDefault="00A76670" w:rsidP="00213A68">
      <w:pPr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>TOTAL ORGANISMOS AUTÓNOMOS: 53</w:t>
      </w:r>
    </w:p>
    <w:p w:rsidR="00C805E0" w:rsidRDefault="006446A4" w:rsidP="00C805E0">
      <w:pPr>
        <w:spacing w:after="0" w:line="240" w:lineRule="auto"/>
        <w:rPr>
          <w:rFonts w:cs="Garamond,Bold"/>
          <w:b/>
          <w:bCs/>
          <w:sz w:val="20"/>
          <w:szCs w:val="20"/>
        </w:rPr>
      </w:pPr>
      <w:r>
        <w:rPr>
          <w:rFonts w:cs="Garamond,Bold"/>
          <w:b/>
          <w:bCs/>
          <w:sz w:val="20"/>
          <w:szCs w:val="20"/>
        </w:rPr>
        <w:t xml:space="preserve">III. CONSORCIO DE SERVICIOS DE LA PALMA </w:t>
      </w:r>
    </w:p>
    <w:p w:rsidR="006446A4" w:rsidRPr="00C805E0" w:rsidRDefault="006446A4" w:rsidP="00C805E0">
      <w:pPr>
        <w:spacing w:after="0" w:line="240" w:lineRule="auto"/>
        <w:rPr>
          <w:rFonts w:cs="Garamond,Bold"/>
          <w:b/>
          <w:bCs/>
          <w:sz w:val="20"/>
          <w:szCs w:val="20"/>
        </w:rPr>
      </w:pPr>
      <w:r w:rsidRPr="006446A4">
        <w:rPr>
          <w:rFonts w:cs="Garamond,Bold"/>
          <w:bCs/>
          <w:sz w:val="20"/>
          <w:szCs w:val="20"/>
          <w:u w:val="single"/>
        </w:rPr>
        <w:t xml:space="preserve">*Personal de Alta Dirección: </w:t>
      </w:r>
    </w:p>
    <w:p w:rsidR="006446A4" w:rsidRPr="006446A4" w:rsidRDefault="006446A4" w:rsidP="00C805E0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 xml:space="preserve">- 1 Gerente </w:t>
      </w:r>
    </w:p>
    <w:p w:rsidR="006446A4" w:rsidRPr="00C805E0" w:rsidRDefault="006446A4" w:rsidP="00C805E0">
      <w:pPr>
        <w:spacing w:after="0" w:line="240" w:lineRule="auto"/>
        <w:rPr>
          <w:sz w:val="20"/>
          <w:szCs w:val="20"/>
          <w:u w:val="single"/>
        </w:rPr>
      </w:pPr>
      <w:r w:rsidRPr="00C805E0">
        <w:rPr>
          <w:sz w:val="20"/>
          <w:szCs w:val="20"/>
          <w:u w:val="single"/>
        </w:rPr>
        <w:t>* Grupo A: Técnicos</w:t>
      </w:r>
    </w:p>
    <w:p w:rsidR="006446A4" w:rsidRPr="006446A4" w:rsidRDefault="006446A4" w:rsidP="00C805E0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1 Técnicos Administración General</w:t>
      </w:r>
    </w:p>
    <w:p w:rsidR="006446A4" w:rsidRPr="006446A4" w:rsidRDefault="006446A4" w:rsidP="00C805E0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2 Titulado de Grado Medio</w:t>
      </w:r>
    </w:p>
    <w:p w:rsidR="006446A4" w:rsidRPr="006446A4" w:rsidRDefault="006446A4" w:rsidP="00C805E0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 xml:space="preserve">- 0 Titulado Superior </w:t>
      </w:r>
    </w:p>
    <w:p w:rsidR="006446A4" w:rsidRPr="00C805E0" w:rsidRDefault="006446A4" w:rsidP="006446A4">
      <w:pPr>
        <w:spacing w:after="0" w:line="240" w:lineRule="auto"/>
        <w:rPr>
          <w:sz w:val="20"/>
          <w:szCs w:val="20"/>
          <w:u w:val="single"/>
        </w:rPr>
      </w:pPr>
      <w:r w:rsidRPr="00C805E0">
        <w:rPr>
          <w:sz w:val="20"/>
          <w:szCs w:val="20"/>
          <w:u w:val="single"/>
        </w:rPr>
        <w:t>* Grupo B: Mandos Intermedios</w:t>
      </w:r>
    </w:p>
    <w:p w:rsidR="006446A4" w:rsidRP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 xml:space="preserve">- 2 Capataces </w:t>
      </w:r>
    </w:p>
    <w:p w:rsidR="006446A4" w:rsidRPr="00C805E0" w:rsidRDefault="006446A4" w:rsidP="006446A4">
      <w:pPr>
        <w:spacing w:after="0" w:line="240" w:lineRule="auto"/>
        <w:rPr>
          <w:sz w:val="20"/>
          <w:szCs w:val="20"/>
          <w:u w:val="single"/>
        </w:rPr>
      </w:pPr>
      <w:r w:rsidRPr="00C805E0">
        <w:rPr>
          <w:sz w:val="20"/>
          <w:szCs w:val="20"/>
          <w:u w:val="single"/>
        </w:rPr>
        <w:t>*Grupo C: Administrativos</w:t>
      </w:r>
    </w:p>
    <w:p w:rsidR="006446A4" w:rsidRP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3 Jefes Adtvo. 2º</w:t>
      </w:r>
    </w:p>
    <w:p w:rsidR="006446A4" w:rsidRP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1 Oficial Administrativo</w:t>
      </w:r>
    </w:p>
    <w:p w:rsidR="006446A4" w:rsidRP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 xml:space="preserve">- 1 Auxiliar Administrativo </w:t>
      </w:r>
    </w:p>
    <w:p w:rsidR="006446A4" w:rsidRPr="00C805E0" w:rsidRDefault="006446A4" w:rsidP="006446A4">
      <w:pPr>
        <w:spacing w:after="0" w:line="240" w:lineRule="auto"/>
        <w:rPr>
          <w:sz w:val="20"/>
          <w:szCs w:val="20"/>
          <w:u w:val="single"/>
        </w:rPr>
      </w:pPr>
      <w:r w:rsidRPr="00C805E0">
        <w:rPr>
          <w:sz w:val="20"/>
          <w:szCs w:val="20"/>
          <w:u w:val="single"/>
        </w:rPr>
        <w:t xml:space="preserve">*Grupo D: Operarios </w:t>
      </w:r>
    </w:p>
    <w:p w:rsidR="006446A4" w:rsidRP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21 Conductores</w:t>
      </w:r>
    </w:p>
    <w:p w:rsidR="006446A4" w:rsidRDefault="006446A4" w:rsidP="006446A4">
      <w:pPr>
        <w:spacing w:after="0" w:line="240" w:lineRule="auto"/>
        <w:rPr>
          <w:sz w:val="20"/>
          <w:szCs w:val="20"/>
        </w:rPr>
      </w:pPr>
      <w:r w:rsidRPr="006446A4">
        <w:rPr>
          <w:sz w:val="20"/>
          <w:szCs w:val="20"/>
        </w:rPr>
        <w:t>- 44 Peones</w:t>
      </w:r>
    </w:p>
    <w:p w:rsidR="00C805E0" w:rsidRDefault="00C805E0" w:rsidP="006446A4">
      <w:pPr>
        <w:spacing w:after="0" w:line="240" w:lineRule="auto"/>
        <w:rPr>
          <w:sz w:val="20"/>
          <w:szCs w:val="20"/>
        </w:rPr>
      </w:pPr>
    </w:p>
    <w:p w:rsidR="00C805E0" w:rsidRDefault="00C805E0" w:rsidP="006446A4">
      <w:pPr>
        <w:spacing w:after="0" w:line="240" w:lineRule="auto"/>
        <w:rPr>
          <w:b/>
          <w:sz w:val="20"/>
          <w:szCs w:val="20"/>
        </w:rPr>
      </w:pPr>
      <w:r w:rsidRPr="00C805E0">
        <w:rPr>
          <w:b/>
          <w:sz w:val="20"/>
          <w:szCs w:val="20"/>
        </w:rPr>
        <w:t>TOTAL: 76</w:t>
      </w:r>
    </w:p>
    <w:p w:rsidR="00C805E0" w:rsidRDefault="00C805E0" w:rsidP="006446A4">
      <w:pPr>
        <w:spacing w:after="0" w:line="240" w:lineRule="auto"/>
        <w:rPr>
          <w:b/>
          <w:sz w:val="20"/>
          <w:szCs w:val="20"/>
        </w:rPr>
      </w:pPr>
    </w:p>
    <w:p w:rsidR="009853DC" w:rsidRDefault="009853DC" w:rsidP="006446A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V. FUNDACIÓN CANARIA RESERVA MUNDIAL DE LA BIOSFERA</w:t>
      </w:r>
    </w:p>
    <w:p w:rsid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Director Ejecutivo. </w:t>
      </w:r>
      <w:r w:rsidRPr="00A537AE">
        <w:rPr>
          <w:sz w:val="20"/>
          <w:szCs w:val="20"/>
        </w:rPr>
        <w:t>Personal Laboral Grupo 1- Escala Técnica</w:t>
      </w:r>
      <w:r>
        <w:rPr>
          <w:b/>
          <w:sz w:val="20"/>
          <w:szCs w:val="20"/>
        </w:rPr>
        <w:t xml:space="preserve"> </w:t>
      </w:r>
    </w:p>
    <w:p w:rsid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Secretario Interventor. </w:t>
      </w:r>
      <w:r w:rsidRPr="00A537AE">
        <w:rPr>
          <w:sz w:val="20"/>
          <w:szCs w:val="20"/>
        </w:rPr>
        <w:t>Personal Funcionario Grupo 1 – Escala Técnica</w:t>
      </w:r>
    </w:p>
    <w:p w:rsid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Técnica Superior ADL- Bióloga. </w:t>
      </w:r>
      <w:r w:rsidRPr="00A537AE">
        <w:rPr>
          <w:sz w:val="20"/>
          <w:szCs w:val="20"/>
        </w:rPr>
        <w:t>Personal Laboral Grupo 1- Escala Técnica</w:t>
      </w:r>
    </w:p>
    <w:p w:rsidR="009853DC" w:rsidRPr="00A537AE" w:rsidRDefault="009853DC" w:rsidP="009853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1 Técnica Superior ADL- Jurista. </w:t>
      </w:r>
      <w:r w:rsidRPr="00A537AE">
        <w:rPr>
          <w:sz w:val="20"/>
          <w:szCs w:val="20"/>
        </w:rPr>
        <w:t>Personal Laboral Grupo 1 – Escala Técnica</w:t>
      </w:r>
    </w:p>
    <w:p w:rsidR="009853DC" w:rsidRP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Técnica Superior ADL- Desarrollo Rural. </w:t>
      </w:r>
      <w:r w:rsidRPr="00A537AE">
        <w:rPr>
          <w:sz w:val="20"/>
          <w:szCs w:val="20"/>
        </w:rPr>
        <w:t>Personal Laboral Grupo 1 – Escala Técnica</w:t>
      </w:r>
      <w:r>
        <w:rPr>
          <w:b/>
          <w:sz w:val="20"/>
          <w:szCs w:val="20"/>
        </w:rPr>
        <w:t xml:space="preserve"> </w:t>
      </w:r>
    </w:p>
    <w:p w:rsidR="009853DC" w:rsidRPr="00A537AE" w:rsidRDefault="009853DC" w:rsidP="009853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1 Técnica Superior FP II ADL Sociedad Información/Diseño. Gráfico. </w:t>
      </w:r>
      <w:r w:rsidRPr="00A537AE">
        <w:rPr>
          <w:sz w:val="20"/>
          <w:szCs w:val="20"/>
        </w:rPr>
        <w:t>Personal Laboral Grupo 3- Escala Técnica FPII</w:t>
      </w:r>
    </w:p>
    <w:p w:rsidR="009853DC" w:rsidRP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Técnica Superior ADL- Desarrollo Local. </w:t>
      </w:r>
      <w:r w:rsidRPr="00A537AE">
        <w:rPr>
          <w:sz w:val="20"/>
          <w:szCs w:val="20"/>
        </w:rPr>
        <w:t>Personal Laboral Grupo 1 – Escala Técnica</w:t>
      </w:r>
      <w:r>
        <w:rPr>
          <w:b/>
          <w:sz w:val="20"/>
          <w:szCs w:val="20"/>
        </w:rPr>
        <w:t xml:space="preserve"> </w:t>
      </w:r>
    </w:p>
    <w:p w:rsidR="009853DC" w:rsidRDefault="009853DC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 Técnica Su</w:t>
      </w:r>
      <w:r w:rsidR="00A537AE">
        <w:rPr>
          <w:b/>
          <w:sz w:val="20"/>
          <w:szCs w:val="20"/>
        </w:rPr>
        <w:t>perior ADL- Biólogo/a</w:t>
      </w:r>
      <w:r>
        <w:rPr>
          <w:b/>
          <w:sz w:val="20"/>
          <w:szCs w:val="20"/>
        </w:rPr>
        <w:t xml:space="preserve">. </w:t>
      </w:r>
      <w:r w:rsidRPr="00A537AE">
        <w:rPr>
          <w:sz w:val="20"/>
          <w:szCs w:val="20"/>
        </w:rPr>
        <w:t>Personal Laboral Grupo 1- Escala Técnica</w:t>
      </w:r>
    </w:p>
    <w:p w:rsidR="009853DC" w:rsidRPr="00A537AE" w:rsidRDefault="00A537AE" w:rsidP="009853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 Técnica Superior Geógrafa</w:t>
      </w:r>
      <w:r w:rsidR="009853DC">
        <w:rPr>
          <w:b/>
          <w:sz w:val="20"/>
          <w:szCs w:val="20"/>
        </w:rPr>
        <w:t xml:space="preserve">. </w:t>
      </w:r>
      <w:r w:rsidR="009853DC" w:rsidRPr="00A537AE">
        <w:rPr>
          <w:sz w:val="20"/>
          <w:szCs w:val="20"/>
        </w:rPr>
        <w:t>Personal Laboral Grupo 1 – Escala Técnica</w:t>
      </w:r>
    </w:p>
    <w:p w:rsidR="009853DC" w:rsidRPr="00A537AE" w:rsidRDefault="009853DC" w:rsidP="009853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 Técnic</w:t>
      </w:r>
      <w:r w:rsidR="00A537AE">
        <w:rPr>
          <w:b/>
          <w:sz w:val="20"/>
          <w:szCs w:val="20"/>
        </w:rPr>
        <w:t xml:space="preserve">a Grado Medio-Promotora Marca. </w:t>
      </w:r>
      <w:r w:rsidR="00A537AE" w:rsidRPr="00A537AE">
        <w:rPr>
          <w:sz w:val="20"/>
          <w:szCs w:val="20"/>
        </w:rPr>
        <w:t>Personal Laboral Grupo 2</w:t>
      </w:r>
      <w:r w:rsidRPr="00A537AE">
        <w:rPr>
          <w:sz w:val="20"/>
          <w:szCs w:val="20"/>
        </w:rPr>
        <w:t xml:space="preserve"> – Escala Técnica </w:t>
      </w:r>
      <w:r w:rsidR="00A537AE" w:rsidRPr="00A537AE">
        <w:rPr>
          <w:sz w:val="20"/>
          <w:szCs w:val="20"/>
        </w:rPr>
        <w:t>Grado Medio</w:t>
      </w:r>
    </w:p>
    <w:p w:rsidR="00A537AE" w:rsidRDefault="00A537AE" w:rsidP="009853DC">
      <w:pPr>
        <w:spacing w:after="0" w:line="240" w:lineRule="auto"/>
        <w:rPr>
          <w:b/>
          <w:sz w:val="20"/>
          <w:szCs w:val="20"/>
        </w:rPr>
      </w:pPr>
    </w:p>
    <w:p w:rsidR="00A537AE" w:rsidRPr="009853DC" w:rsidRDefault="00A537AE" w:rsidP="009853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TAL: 10</w:t>
      </w:r>
    </w:p>
    <w:p w:rsidR="00C805E0" w:rsidRPr="00C805E0" w:rsidRDefault="00C805E0" w:rsidP="006446A4">
      <w:pPr>
        <w:spacing w:after="0" w:line="240" w:lineRule="auto"/>
        <w:rPr>
          <w:b/>
          <w:sz w:val="20"/>
          <w:szCs w:val="20"/>
        </w:rPr>
      </w:pPr>
    </w:p>
    <w:sectPr w:rsidR="00C805E0" w:rsidRPr="00C805E0" w:rsidSect="007F7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ACC"/>
    <w:multiLevelType w:val="hybridMultilevel"/>
    <w:tmpl w:val="F7CE61AA"/>
    <w:lvl w:ilvl="0" w:tplc="E97275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061C2"/>
    <w:multiLevelType w:val="hybridMultilevel"/>
    <w:tmpl w:val="4BB4BA96"/>
    <w:lvl w:ilvl="0" w:tplc="6B168C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5A8D"/>
    <w:multiLevelType w:val="multilevel"/>
    <w:tmpl w:val="CA360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A713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13E6BE8"/>
    <w:multiLevelType w:val="hybridMultilevel"/>
    <w:tmpl w:val="0FBCF3FE"/>
    <w:lvl w:ilvl="0" w:tplc="F832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F79E1"/>
    <w:multiLevelType w:val="hybridMultilevel"/>
    <w:tmpl w:val="FD5A0082"/>
    <w:lvl w:ilvl="0" w:tplc="F6ACB6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6DAC"/>
    <w:multiLevelType w:val="hybridMultilevel"/>
    <w:tmpl w:val="93525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288A"/>
    <w:multiLevelType w:val="hybridMultilevel"/>
    <w:tmpl w:val="9BF81BDA"/>
    <w:lvl w:ilvl="0" w:tplc="BA803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814B3"/>
    <w:rsid w:val="00092D48"/>
    <w:rsid w:val="00213A68"/>
    <w:rsid w:val="002814B3"/>
    <w:rsid w:val="002E1582"/>
    <w:rsid w:val="0030388C"/>
    <w:rsid w:val="003452D2"/>
    <w:rsid w:val="00402FA0"/>
    <w:rsid w:val="00416110"/>
    <w:rsid w:val="00462F0E"/>
    <w:rsid w:val="0051436E"/>
    <w:rsid w:val="006446A4"/>
    <w:rsid w:val="00696486"/>
    <w:rsid w:val="00790969"/>
    <w:rsid w:val="007F7FDD"/>
    <w:rsid w:val="008360D5"/>
    <w:rsid w:val="008E630B"/>
    <w:rsid w:val="009853DC"/>
    <w:rsid w:val="00A2541F"/>
    <w:rsid w:val="00A537AE"/>
    <w:rsid w:val="00A76670"/>
    <w:rsid w:val="00B5237B"/>
    <w:rsid w:val="00C404CD"/>
    <w:rsid w:val="00C46DD5"/>
    <w:rsid w:val="00C805E0"/>
    <w:rsid w:val="00C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9D4C-ADBF-4A1D-8521-0267D92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meida</dc:creator>
  <cp:lastModifiedBy>pablo.almeida</cp:lastModifiedBy>
  <cp:revision>2</cp:revision>
  <cp:lastPrinted>2020-01-28T14:30:00Z</cp:lastPrinted>
  <dcterms:created xsi:type="dcterms:W3CDTF">2020-03-20T10:14:00Z</dcterms:created>
  <dcterms:modified xsi:type="dcterms:W3CDTF">2020-03-20T10:14:00Z</dcterms:modified>
</cp:coreProperties>
</file>